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809" w:rsidRPr="0034653C" w:rsidRDefault="00F80809" w:rsidP="00F80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C6474">
        <w:rPr>
          <w:rFonts w:ascii="Times New Roman" w:eastAsia="Times New Roman" w:hAnsi="Times New Roman" w:cs="Times New Roman"/>
          <w:b/>
          <w:sz w:val="32"/>
          <w:szCs w:val="32"/>
        </w:rPr>
        <w:t>Wojewódz</w:t>
      </w:r>
      <w:r w:rsidRPr="00666ED5">
        <w:rPr>
          <w:rFonts w:ascii="Times New Roman" w:eastAsia="Times New Roman" w:hAnsi="Times New Roman" w:cs="Times New Roman"/>
          <w:b/>
          <w:sz w:val="32"/>
          <w:szCs w:val="32"/>
        </w:rPr>
        <w:t xml:space="preserve">ki Przegląd Teatrów Dziecięcych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i Młodzieżowych 201</w:t>
      </w:r>
      <w:r w:rsidR="0008217F">
        <w:rPr>
          <w:rFonts w:ascii="Times New Roman" w:eastAsia="Times New Roman" w:hAnsi="Times New Roman" w:cs="Times New Roman"/>
          <w:b/>
          <w:sz w:val="32"/>
          <w:szCs w:val="32"/>
        </w:rPr>
        <w:t>9</w:t>
      </w:r>
    </w:p>
    <w:p w:rsidR="00F80809" w:rsidRPr="009C6474" w:rsidRDefault="00F80809" w:rsidP="00F80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809" w:rsidRPr="00666ED5" w:rsidRDefault="00F80809" w:rsidP="00F80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b/>
          <w:i/>
          <w:sz w:val="24"/>
          <w:szCs w:val="24"/>
        </w:rPr>
        <w:t>KARTA ZGŁOSZENIA</w:t>
      </w:r>
    </w:p>
    <w:p w:rsidR="00F80809" w:rsidRPr="009C6474" w:rsidRDefault="00F80809" w:rsidP="00F80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80809" w:rsidRPr="00E2485B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NAZWA ZESPOŁU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0809" w:rsidRPr="009C6474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713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ADRES, TELEFON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IMIĘ I NAZWISKO</w:t>
      </w:r>
      <w:r w:rsidR="00D352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INSTRUKTORA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48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42713" w:rsidRDefault="00542713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Pr="00666ED5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TYTUŁ WIDOWISKA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4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0809" w:rsidRPr="009C6474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Pr="00666ED5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AUTOR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0809" w:rsidRPr="009C6474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Pr="00666ED5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AUTOR</w:t>
      </w:r>
      <w:r w:rsidR="00E24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SCENARIUSZA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4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0809" w:rsidRPr="009C6474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Pr="00666ED5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SCENOGRAFIA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4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0809" w:rsidRPr="009C6474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Pr="00666ED5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OPRACOWANIE</w:t>
      </w:r>
      <w:r w:rsidR="00E24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MUZYCZNE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48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80809" w:rsidRPr="009C6474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80809" w:rsidRPr="00666ED5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FORMA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4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0809" w:rsidRPr="009C6474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Pr="00666ED5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CZAS TRWANIAWIDOWISKA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4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0809" w:rsidRPr="009C6474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Pr="00666ED5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WARUNKI</w:t>
      </w:r>
      <w:r w:rsidR="00E24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PREZENTACJI</w:t>
      </w:r>
      <w:r w:rsidR="00E24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(potrzeby, czas</w:t>
      </w:r>
      <w:r w:rsidR="00E24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montażu, czas</w:t>
      </w:r>
      <w:r w:rsidR="00E24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demontażu, itp.)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0809" w:rsidRPr="009C6474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INFORMACJA O</w:t>
      </w:r>
      <w:r w:rsidR="00E24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ZESPOLE (ważniejsze</w:t>
      </w:r>
      <w:r w:rsidR="00E24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wydarzenia)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2713" w:rsidRDefault="00542713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713" w:rsidRDefault="00542713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713" w:rsidRDefault="00542713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713" w:rsidRDefault="00542713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713" w:rsidRDefault="00542713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713" w:rsidRDefault="00542713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713" w:rsidRPr="00666ED5" w:rsidRDefault="00542713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Pr="009C6474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Pr="00666ED5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SKŁAD ZESPOŁU(ogółem)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4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0809" w:rsidRPr="009C6474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DZIEWCZĘTA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485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427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CHŁOPCY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4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0809" w:rsidRPr="00666ED5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INSTRUKTORZY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48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OBSŁUGA, OPIEKA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4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485B" w:rsidRDefault="00E2485B" w:rsidP="00F80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85B" w:rsidRDefault="00E2485B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Podpis instruktora zespołu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2485B" w:rsidRDefault="00E2485B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85B" w:rsidRDefault="00E2485B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85B" w:rsidRDefault="00E2485B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85B" w:rsidRPr="00666ED5" w:rsidRDefault="00E2485B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Pr="00666ED5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Pr="00666ED5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Pr="00666ED5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pis i pieczęć zgłaszającego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(delegującego)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0809" w:rsidRPr="00666ED5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Pr="00666ED5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Pr="00666ED5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Pr="009C6474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Default="00F80809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474">
        <w:rPr>
          <w:rFonts w:ascii="Times New Roman" w:eastAsia="Times New Roman" w:hAnsi="Times New Roman" w:cs="Times New Roman"/>
          <w:sz w:val="24"/>
          <w:szCs w:val="24"/>
        </w:rPr>
        <w:t>OPI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 xml:space="preserve">NIA RADY  KONSULTANTÓW   PRZEGLĄDU  </w:t>
      </w:r>
      <w:r w:rsidRPr="009C6474">
        <w:rPr>
          <w:rFonts w:ascii="Times New Roman" w:eastAsia="Times New Roman" w:hAnsi="Times New Roman" w:cs="Times New Roman"/>
          <w:sz w:val="24"/>
          <w:szCs w:val="24"/>
        </w:rPr>
        <w:t>POWIATOWEGO</w:t>
      </w:r>
      <w:r w:rsidR="00542713">
        <w:rPr>
          <w:rFonts w:ascii="Times New Roman" w:eastAsia="Times New Roman" w:hAnsi="Times New Roman" w:cs="Times New Roman"/>
          <w:sz w:val="24"/>
          <w:szCs w:val="24"/>
        </w:rPr>
        <w:t xml:space="preserve"> w Łukowie</w:t>
      </w:r>
      <w:r w:rsidRPr="00666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677" w:rsidRPr="00D85B1C" w:rsidRDefault="00A93677" w:rsidP="00A93677">
      <w:pPr>
        <w:rPr>
          <w:sz w:val="20"/>
          <w:szCs w:val="20"/>
        </w:rPr>
      </w:pPr>
      <w:r w:rsidRPr="00D85B1C">
        <w:rPr>
          <w:sz w:val="20"/>
          <w:szCs w:val="20"/>
        </w:rPr>
        <w:t>Wyrażam zgodę na przetwarzanie danych osobowych na potrzeby organizacji Konkursu (zgodnie z RODO). Podanie danych jest dobrowolne jednak ich  nieudostępnienie skutkuje niedopuszczeniem do udziału w Konkursie. Wyrażającemu zgodę przysługuje prawo dostępu do własnych danych, ich poprawiania i żądania zaprzestania ich przetwarzania. Administratorem da</w:t>
      </w:r>
      <w:r>
        <w:rPr>
          <w:sz w:val="20"/>
          <w:szCs w:val="20"/>
        </w:rPr>
        <w:t>nych jest GOK w Ulanie-Majoracie będący organizatorem K</w:t>
      </w:r>
      <w:r w:rsidRPr="00D85B1C">
        <w:rPr>
          <w:sz w:val="20"/>
          <w:szCs w:val="20"/>
        </w:rPr>
        <w:t>onkursu. Wyrażam zgodę na wykorzystanie wizerunku zgodnie z potrzebami organizacyjnymi wydarzenia.</w:t>
      </w:r>
    </w:p>
    <w:p w:rsidR="00A93677" w:rsidRPr="00D85B1C" w:rsidRDefault="00A93677" w:rsidP="00A93677">
      <w:r w:rsidRPr="00D85B1C">
        <w:t> </w:t>
      </w:r>
    </w:p>
    <w:p w:rsidR="00A93677" w:rsidRPr="00D85B1C" w:rsidRDefault="00A93677" w:rsidP="00A93677">
      <w:r w:rsidRPr="00D85B1C">
        <w:t> </w:t>
      </w:r>
    </w:p>
    <w:p w:rsidR="00A93677" w:rsidRDefault="00A93677" w:rsidP="00A93677">
      <w:pPr>
        <w:rPr>
          <w:sz w:val="20"/>
        </w:rPr>
      </w:pPr>
      <w:r w:rsidRPr="00D85B1C">
        <w:t> </w:t>
      </w:r>
      <w:r w:rsidRPr="00D85B1C">
        <w:rPr>
          <w:sz w:val="20"/>
        </w:rPr>
        <w:t xml:space="preserve">....................dn. ...........................                                     </w:t>
      </w:r>
      <w:r>
        <w:rPr>
          <w:sz w:val="20"/>
        </w:rPr>
        <w:t xml:space="preserve">                                                 </w:t>
      </w:r>
      <w:r w:rsidRPr="00D85B1C">
        <w:rPr>
          <w:sz w:val="20"/>
        </w:rPr>
        <w:t>........................................</w:t>
      </w:r>
    </w:p>
    <w:p w:rsidR="00A93677" w:rsidRPr="00D85B1C" w:rsidRDefault="00A93677" w:rsidP="00A93677"/>
    <w:p w:rsidR="00A93677" w:rsidRDefault="00A93677" w:rsidP="00A93677">
      <w:pPr>
        <w:rPr>
          <w:sz w:val="18"/>
        </w:rPr>
      </w:pPr>
      <w:r w:rsidRPr="00D85B1C">
        <w:rPr>
          <w:sz w:val="18"/>
        </w:rPr>
        <w:t>                                                                                                    </w:t>
      </w:r>
      <w:r>
        <w:rPr>
          <w:sz w:val="18"/>
        </w:rPr>
        <w:t xml:space="preserve">                                                       </w:t>
      </w:r>
      <w:r w:rsidRPr="00D85B1C">
        <w:rPr>
          <w:sz w:val="18"/>
        </w:rPr>
        <w:t xml:space="preserve"> Podpis osoby </w:t>
      </w:r>
      <w:r>
        <w:rPr>
          <w:sz w:val="18"/>
        </w:rPr>
        <w:t>upoważnionej</w:t>
      </w:r>
    </w:p>
    <w:p w:rsidR="00A93677" w:rsidRDefault="00A93677" w:rsidP="00A93677">
      <w:pPr>
        <w:rPr>
          <w:sz w:val="18"/>
        </w:rPr>
      </w:pPr>
    </w:p>
    <w:p w:rsidR="00A93677" w:rsidRDefault="00A93677" w:rsidP="00A93677"/>
    <w:p w:rsidR="00A93677" w:rsidRPr="00D85B1C" w:rsidRDefault="00A93677" w:rsidP="00A93677"/>
    <w:p w:rsidR="00A93677" w:rsidRDefault="00A93677" w:rsidP="00A93677">
      <w:pPr>
        <w:rPr>
          <w:b/>
          <w:sz w:val="34"/>
          <w:szCs w:val="34"/>
        </w:rPr>
      </w:pPr>
    </w:p>
    <w:p w:rsidR="00A93677" w:rsidRPr="00D85B1C" w:rsidRDefault="00A93677" w:rsidP="00A93677">
      <w:r w:rsidRPr="00D85B1C">
        <w:t>Pieczęć szkoły / placówki, data, podpis</w:t>
      </w:r>
    </w:p>
    <w:p w:rsidR="00A93677" w:rsidRDefault="00A93677" w:rsidP="00A93677">
      <w:pPr>
        <w:spacing w:line="360" w:lineRule="auto"/>
        <w:ind w:right="374"/>
      </w:pPr>
    </w:p>
    <w:p w:rsidR="00A93677" w:rsidRPr="009C6474" w:rsidRDefault="00A93677" w:rsidP="00F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09" w:rsidRPr="00666ED5" w:rsidRDefault="00F80809" w:rsidP="00F80809">
      <w:pPr>
        <w:rPr>
          <w:sz w:val="24"/>
          <w:szCs w:val="24"/>
        </w:rPr>
      </w:pPr>
    </w:p>
    <w:p w:rsidR="00F80809" w:rsidRPr="005E6733" w:rsidRDefault="00F80809" w:rsidP="00F80809">
      <w:pPr>
        <w:rPr>
          <w:rFonts w:ascii="Times New Roman" w:hAnsi="Times New Roman" w:cs="Times New Roman"/>
        </w:rPr>
      </w:pPr>
    </w:p>
    <w:sectPr w:rsidR="00F80809" w:rsidRPr="005E6733" w:rsidSect="00210C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0809"/>
    <w:rsid w:val="0008217F"/>
    <w:rsid w:val="001C5D03"/>
    <w:rsid w:val="001E078C"/>
    <w:rsid w:val="002605E2"/>
    <w:rsid w:val="00391307"/>
    <w:rsid w:val="004F21E3"/>
    <w:rsid w:val="004F2A92"/>
    <w:rsid w:val="00542713"/>
    <w:rsid w:val="00924F97"/>
    <w:rsid w:val="009901BE"/>
    <w:rsid w:val="009B63E8"/>
    <w:rsid w:val="009E681B"/>
    <w:rsid w:val="00A93677"/>
    <w:rsid w:val="00C57DA2"/>
    <w:rsid w:val="00CC4B3A"/>
    <w:rsid w:val="00D35207"/>
    <w:rsid w:val="00DA25DE"/>
    <w:rsid w:val="00E2485B"/>
    <w:rsid w:val="00E95A36"/>
    <w:rsid w:val="00F06BB9"/>
    <w:rsid w:val="00F8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9B673-24CA-45C8-BEDD-A47022BC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8BA5-04AC-4A1E-A968-1F1427AE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</dc:creator>
  <cp:keywords/>
  <dc:description/>
  <cp:lastModifiedBy>grafikLOK</cp:lastModifiedBy>
  <cp:revision>3</cp:revision>
  <dcterms:created xsi:type="dcterms:W3CDTF">2019-02-25T08:41:00Z</dcterms:created>
  <dcterms:modified xsi:type="dcterms:W3CDTF">2019-03-02T15:22:00Z</dcterms:modified>
</cp:coreProperties>
</file>